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8B3" w:rsidRPr="00C308B3" w:rsidRDefault="009B6F3A" w:rsidP="00657F23">
      <w:pPr>
        <w:spacing w:line="560" w:lineRule="exact"/>
        <w:jc w:val="left"/>
        <w:outlineLvl w:val="0"/>
        <w:rPr>
          <w:rFonts w:ascii="黑体" w:eastAsia="黑体" w:hAnsi="黑体" w:cs="黑体"/>
          <w:b/>
          <w:bCs/>
          <w:kern w:val="0"/>
          <w:sz w:val="32"/>
          <w:szCs w:val="32"/>
        </w:rPr>
      </w:pPr>
      <w:r w:rsidRPr="00C308B3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附件</w:t>
      </w:r>
      <w:r w:rsidR="00F80F74">
        <w:rPr>
          <w:rFonts w:ascii="黑体" w:eastAsia="黑体" w:hAnsi="黑体" w:cs="黑体"/>
          <w:b/>
          <w:bCs/>
          <w:kern w:val="0"/>
          <w:sz w:val="32"/>
          <w:szCs w:val="32"/>
        </w:rPr>
        <w:t>5</w:t>
      </w:r>
    </w:p>
    <w:p w:rsidR="004316A2" w:rsidRPr="00231144" w:rsidRDefault="00AB292C" w:rsidP="00C308B3">
      <w:pPr>
        <w:spacing w:line="560" w:lineRule="exact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231144">
        <w:rPr>
          <w:rFonts w:ascii="方正小标宋简体" w:eastAsia="方正小标宋简体" w:hAnsi="方正小标宋简体" w:cs="方正小标宋简体" w:hint="eastAsia"/>
          <w:sz w:val="44"/>
          <w:szCs w:val="44"/>
        </w:rPr>
        <w:t>第</w:t>
      </w:r>
      <w:r w:rsidR="00317A00" w:rsidRPr="00231144">
        <w:rPr>
          <w:rFonts w:ascii="方正小标宋简体" w:eastAsia="方正小标宋简体" w:hAnsi="方正小标宋简体" w:cs="方正小标宋简体" w:hint="eastAsia"/>
          <w:sz w:val="44"/>
          <w:szCs w:val="44"/>
        </w:rPr>
        <w:t>八</w:t>
      </w:r>
      <w:r w:rsidRPr="00231144">
        <w:rPr>
          <w:rFonts w:ascii="方正小标宋简体" w:eastAsia="方正小标宋简体" w:hAnsi="方正小标宋简体" w:cs="方正小标宋简体" w:hint="eastAsia"/>
          <w:sz w:val="44"/>
          <w:szCs w:val="44"/>
        </w:rPr>
        <w:t>届</w:t>
      </w:r>
      <w:r w:rsidR="000E52FD" w:rsidRPr="00231144">
        <w:rPr>
          <w:rFonts w:ascii="方正小标宋简体" w:eastAsia="方正小标宋简体" w:hAnsi="方正小标宋简体" w:cs="方正小标宋简体" w:hint="eastAsia"/>
          <w:sz w:val="44"/>
          <w:szCs w:val="44"/>
        </w:rPr>
        <w:t>浙江省</w:t>
      </w:r>
      <w:r w:rsidR="00850813" w:rsidRPr="00231144">
        <w:rPr>
          <w:rFonts w:ascii="方正小标宋简体" w:eastAsia="方正小标宋简体" w:hAnsi="方正小标宋简体" w:cs="方正小标宋简体" w:hint="eastAsia"/>
          <w:sz w:val="44"/>
          <w:szCs w:val="44"/>
        </w:rPr>
        <w:t>大学生</w:t>
      </w:r>
      <w:r w:rsidR="009B6F3A" w:rsidRPr="00231144">
        <w:rPr>
          <w:rFonts w:ascii="方正小标宋简体" w:eastAsia="方正小标宋简体" w:hAnsi="方正小标宋简体" w:cs="方正小标宋简体" w:hint="eastAsia"/>
          <w:sz w:val="44"/>
          <w:szCs w:val="44"/>
        </w:rPr>
        <w:t>智能机器人创意</w:t>
      </w:r>
      <w:r w:rsidR="008E415C" w:rsidRPr="00231144">
        <w:rPr>
          <w:rFonts w:ascii="方正小标宋简体" w:eastAsia="方正小标宋简体" w:hAnsi="方正小标宋简体" w:cs="方正小标宋简体" w:hint="eastAsia"/>
          <w:sz w:val="44"/>
          <w:szCs w:val="44"/>
        </w:rPr>
        <w:t>竞赛</w:t>
      </w:r>
      <w:r w:rsidR="009B6F3A" w:rsidRPr="00231144">
        <w:rPr>
          <w:rFonts w:ascii="方正小标宋简体" w:eastAsia="方正小标宋简体" w:hAnsi="方正小标宋简体" w:cs="方正小标宋简体" w:hint="eastAsia"/>
          <w:sz w:val="44"/>
          <w:szCs w:val="44"/>
        </w:rPr>
        <w:t>学校报名汇总表</w:t>
      </w:r>
    </w:p>
    <w:p w:rsidR="00384AB3" w:rsidRPr="00C308B3" w:rsidRDefault="009B6F3A" w:rsidP="00922CAC">
      <w:pPr>
        <w:spacing w:beforeLines="50" w:before="156" w:line="560" w:lineRule="exact"/>
        <w:jc w:val="left"/>
        <w:outlineLvl w:val="0"/>
        <w:rPr>
          <w:rFonts w:ascii="仿宋" w:eastAsia="仿宋" w:hAnsi="仿宋"/>
          <w:sz w:val="32"/>
          <w:szCs w:val="32"/>
        </w:rPr>
      </w:pPr>
      <w:r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校名称：</w:t>
      </w:r>
      <w:r w:rsidR="003D6039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  <w:u w:val="single"/>
        </w:rPr>
        <w:t xml:space="preserve">                  </w:t>
      </w:r>
      <w:r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公章）</w:t>
      </w:r>
      <w:r w:rsidR="00E21239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E21239" w:rsidRPr="00231144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="00447E83" w:rsidRPr="00231144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="00E21239" w:rsidRPr="00854575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0"/>
        </w:rPr>
        <w:t>合计</w:t>
      </w:r>
      <w:r w:rsidR="00A46CF2" w:rsidRPr="00854575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0"/>
        </w:rPr>
        <w:t>报名</w:t>
      </w:r>
      <w:r w:rsidR="00E21239" w:rsidRPr="00854575">
        <w:rPr>
          <w:rFonts w:ascii="仿宋" w:eastAsia="仿宋" w:hAnsi="仿宋" w:cs="宋体" w:hint="eastAsia"/>
          <w:b/>
          <w:color w:val="000000"/>
          <w:kern w:val="0"/>
          <w:sz w:val="40"/>
          <w:szCs w:val="32"/>
          <w:u w:val="single"/>
        </w:rPr>
        <w:t xml:space="preserve"> </w:t>
      </w:r>
      <w:r w:rsidR="00B104F7" w:rsidRPr="00854575">
        <w:rPr>
          <w:rFonts w:ascii="仿宋" w:eastAsia="仿宋" w:hAnsi="仿宋" w:cs="宋体"/>
          <w:b/>
          <w:color w:val="000000"/>
          <w:kern w:val="0"/>
          <w:sz w:val="40"/>
          <w:szCs w:val="32"/>
          <w:u w:val="single"/>
        </w:rPr>
        <w:t xml:space="preserve"> </w:t>
      </w:r>
      <w:r w:rsidR="00E21239" w:rsidRPr="00854575">
        <w:rPr>
          <w:rFonts w:ascii="仿宋" w:eastAsia="仿宋" w:hAnsi="仿宋" w:cs="宋体" w:hint="eastAsia"/>
          <w:b/>
          <w:color w:val="000000"/>
          <w:kern w:val="0"/>
          <w:sz w:val="40"/>
          <w:szCs w:val="32"/>
          <w:u w:val="single"/>
        </w:rPr>
        <w:t xml:space="preserve"> </w:t>
      </w:r>
      <w:r w:rsidR="00E21239" w:rsidRPr="00854575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0"/>
        </w:rPr>
        <w:t>队，其中本科生</w:t>
      </w:r>
      <w:r w:rsidR="00AF71A5" w:rsidRPr="00854575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0"/>
        </w:rPr>
        <w:t>及以上</w:t>
      </w:r>
      <w:r w:rsidR="00E21239" w:rsidRPr="00854575">
        <w:rPr>
          <w:rFonts w:ascii="仿宋" w:eastAsia="仿宋" w:hAnsi="仿宋" w:cs="宋体" w:hint="eastAsia"/>
          <w:b/>
          <w:color w:val="000000"/>
          <w:kern w:val="0"/>
          <w:sz w:val="40"/>
          <w:szCs w:val="32"/>
          <w:u w:val="single"/>
        </w:rPr>
        <w:t xml:space="preserve"> </w:t>
      </w:r>
      <w:r w:rsidR="00701551" w:rsidRPr="00854575">
        <w:rPr>
          <w:rFonts w:ascii="仿宋" w:eastAsia="仿宋" w:hAnsi="仿宋" w:cs="宋体"/>
          <w:b/>
          <w:color w:val="000000"/>
          <w:kern w:val="0"/>
          <w:sz w:val="40"/>
          <w:szCs w:val="32"/>
          <w:u w:val="single"/>
        </w:rPr>
        <w:t xml:space="preserve"> </w:t>
      </w:r>
      <w:r w:rsidR="00E21239" w:rsidRPr="00854575">
        <w:rPr>
          <w:rFonts w:ascii="仿宋" w:eastAsia="仿宋" w:hAnsi="仿宋" w:cs="宋体" w:hint="eastAsia"/>
          <w:b/>
          <w:color w:val="000000"/>
          <w:kern w:val="0"/>
          <w:sz w:val="40"/>
          <w:szCs w:val="32"/>
          <w:u w:val="single"/>
        </w:rPr>
        <w:t xml:space="preserve"> </w:t>
      </w:r>
      <w:r w:rsidR="00E21239" w:rsidRPr="00854575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0"/>
        </w:rPr>
        <w:t>队，高职高专</w:t>
      </w:r>
      <w:r w:rsidR="00E21239" w:rsidRPr="00854575">
        <w:rPr>
          <w:rFonts w:ascii="仿宋" w:eastAsia="仿宋" w:hAnsi="仿宋" w:cs="宋体" w:hint="eastAsia"/>
          <w:b/>
          <w:color w:val="000000"/>
          <w:kern w:val="0"/>
          <w:sz w:val="40"/>
          <w:szCs w:val="32"/>
          <w:u w:val="single"/>
        </w:rPr>
        <w:t xml:space="preserve"> </w:t>
      </w:r>
      <w:r w:rsidR="00701551" w:rsidRPr="00854575">
        <w:rPr>
          <w:rFonts w:ascii="仿宋" w:eastAsia="仿宋" w:hAnsi="仿宋" w:cs="宋体"/>
          <w:b/>
          <w:color w:val="000000"/>
          <w:kern w:val="0"/>
          <w:sz w:val="40"/>
          <w:szCs w:val="32"/>
          <w:u w:val="single"/>
        </w:rPr>
        <w:t xml:space="preserve"> </w:t>
      </w:r>
      <w:r w:rsidR="00E21239" w:rsidRPr="00854575">
        <w:rPr>
          <w:rFonts w:ascii="仿宋" w:eastAsia="仿宋" w:hAnsi="仿宋" w:cs="宋体" w:hint="eastAsia"/>
          <w:b/>
          <w:color w:val="000000"/>
          <w:kern w:val="0"/>
          <w:sz w:val="40"/>
          <w:szCs w:val="32"/>
          <w:u w:val="single"/>
        </w:rPr>
        <w:t xml:space="preserve"> </w:t>
      </w:r>
      <w:r w:rsidR="00E21239" w:rsidRPr="00854575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0"/>
        </w:rPr>
        <w:t>队</w:t>
      </w:r>
      <w:r w:rsidR="00E21239" w:rsidRPr="00231144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0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940"/>
        <w:gridCol w:w="938"/>
        <w:gridCol w:w="1981"/>
        <w:gridCol w:w="2230"/>
        <w:gridCol w:w="2310"/>
        <w:gridCol w:w="2064"/>
        <w:gridCol w:w="1643"/>
        <w:gridCol w:w="1024"/>
      </w:tblGrid>
      <w:tr w:rsidR="00C83B36" w:rsidRPr="00C308B3" w:rsidTr="0004733E">
        <w:trPr>
          <w:trHeight w:val="540"/>
        </w:trPr>
        <w:tc>
          <w:tcPr>
            <w:tcW w:w="254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308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679" w:type="pct"/>
            <w:gridSpan w:val="2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308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主题</w:t>
            </w:r>
            <w:r w:rsidR="005A5F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赛项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308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806" w:type="pct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308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团队名称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B6500D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308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参赛</w:t>
            </w:r>
            <w:r w:rsidRPr="00C308B3"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  <w:t>学生</w:t>
            </w:r>
          </w:p>
          <w:p w:rsidR="00C83B36" w:rsidRPr="00AC16E4" w:rsidRDefault="00AC16E4" w:rsidP="00B6500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14F3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0"/>
              </w:rPr>
              <w:t>按在读状态</w:t>
            </w:r>
            <w:r w:rsidR="00B6500D" w:rsidRPr="00C14F3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0"/>
              </w:rPr>
              <w:t>备注研究生/本科/高职高专</w:t>
            </w:r>
          </w:p>
        </w:tc>
        <w:tc>
          <w:tcPr>
            <w:tcW w:w="746" w:type="pct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专业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308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指导</w:t>
            </w:r>
            <w:r w:rsidRPr="00C308B3"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  <w:t>教师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308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C83B36" w:rsidRPr="00C308B3" w:rsidTr="0004733E">
        <w:trPr>
          <w:trHeight w:val="540"/>
        </w:trPr>
        <w:tc>
          <w:tcPr>
            <w:tcW w:w="254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308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6" w:type="pct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46" w:type="pct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C83B36" w:rsidRPr="00C308B3" w:rsidTr="0004733E">
        <w:trPr>
          <w:trHeight w:val="540"/>
        </w:trPr>
        <w:tc>
          <w:tcPr>
            <w:tcW w:w="254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308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679" w:type="pct"/>
            <w:gridSpan w:val="2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6" w:type="pct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46" w:type="pct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C83B36" w:rsidRPr="00C308B3" w:rsidTr="0004733E">
        <w:trPr>
          <w:trHeight w:val="540"/>
        </w:trPr>
        <w:tc>
          <w:tcPr>
            <w:tcW w:w="254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308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679" w:type="pct"/>
            <w:gridSpan w:val="2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6" w:type="pct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46" w:type="pct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C83B36" w:rsidRPr="00C308B3" w:rsidTr="0004733E">
        <w:trPr>
          <w:trHeight w:val="540"/>
        </w:trPr>
        <w:tc>
          <w:tcPr>
            <w:tcW w:w="254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6" w:type="pct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46" w:type="pct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C83B36" w:rsidRPr="00C308B3" w:rsidTr="0004733E">
        <w:trPr>
          <w:trHeight w:val="540"/>
        </w:trPr>
        <w:tc>
          <w:tcPr>
            <w:tcW w:w="254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6" w:type="pct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46" w:type="pct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C83B36" w:rsidRPr="00C308B3" w:rsidTr="0004733E">
        <w:trPr>
          <w:trHeight w:val="540"/>
        </w:trPr>
        <w:tc>
          <w:tcPr>
            <w:tcW w:w="254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6" w:type="pct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46" w:type="pct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C83B36" w:rsidRPr="00C308B3" w:rsidTr="00C83B36">
        <w:trPr>
          <w:trHeight w:val="516"/>
        </w:trPr>
        <w:tc>
          <w:tcPr>
            <w:tcW w:w="594" w:type="pct"/>
            <w:gridSpan w:val="2"/>
          </w:tcPr>
          <w:p w:rsidR="00C83B36" w:rsidRPr="00C308B3" w:rsidRDefault="00C83B36" w:rsidP="00C308B3">
            <w:pPr>
              <w:widowControl/>
              <w:spacing w:line="56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406" w:type="pct"/>
            <w:gridSpan w:val="7"/>
            <w:vAlign w:val="center"/>
          </w:tcPr>
          <w:p w:rsidR="00C83B36" w:rsidRPr="00C308B3" w:rsidRDefault="00C83B36" w:rsidP="00C308B3">
            <w:pPr>
              <w:widowControl/>
              <w:spacing w:line="56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308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学校联系人（签字）及联系方式：                            日期：           </w:t>
            </w:r>
          </w:p>
        </w:tc>
      </w:tr>
    </w:tbl>
    <w:p w:rsidR="00657F23" w:rsidRDefault="00657F23" w:rsidP="009539A2">
      <w:pPr>
        <w:widowControl/>
        <w:spacing w:line="500" w:lineRule="exact"/>
        <w:jc w:val="left"/>
        <w:rPr>
          <w:rFonts w:ascii="仿宋" w:eastAsia="仿宋" w:hAnsi="仿宋"/>
          <w:sz w:val="32"/>
          <w:szCs w:val="32"/>
        </w:rPr>
      </w:pPr>
    </w:p>
    <w:p w:rsidR="00384AB3" w:rsidRPr="00231144" w:rsidRDefault="003A6B89" w:rsidP="009539A2">
      <w:pPr>
        <w:widowControl/>
        <w:spacing w:line="500" w:lineRule="exact"/>
        <w:jc w:val="left"/>
        <w:rPr>
          <w:rFonts w:ascii="仿宋" w:eastAsia="仿宋" w:hAnsi="仿宋"/>
          <w:sz w:val="32"/>
          <w:szCs w:val="32"/>
        </w:rPr>
      </w:pPr>
      <w:r w:rsidRPr="00231144">
        <w:rPr>
          <w:rFonts w:ascii="仿宋" w:eastAsia="仿宋" w:hAnsi="仿宋" w:hint="eastAsia"/>
          <w:sz w:val="32"/>
          <w:szCs w:val="32"/>
        </w:rPr>
        <w:lastRenderedPageBreak/>
        <w:t>填表说明</w:t>
      </w:r>
    </w:p>
    <w:p w:rsidR="003A6B89" w:rsidRPr="00231144" w:rsidRDefault="003A6B89" w:rsidP="009539A2">
      <w:pPr>
        <w:pStyle w:val="af"/>
        <w:shd w:val="clear" w:color="auto" w:fill="FFFFFF"/>
        <w:spacing w:before="0" w:beforeAutospacing="0" w:after="0" w:afterAutospacing="0" w:line="500" w:lineRule="exact"/>
        <w:rPr>
          <w:rFonts w:ascii="仿宋" w:eastAsia="仿宋" w:hAnsi="仿宋"/>
          <w:color w:val="000000"/>
          <w:sz w:val="32"/>
          <w:szCs w:val="32"/>
        </w:rPr>
      </w:pPr>
      <w:r w:rsidRPr="00231144">
        <w:rPr>
          <w:rFonts w:ascii="仿宋" w:eastAsia="仿宋" w:hAnsi="仿宋" w:hint="eastAsia"/>
          <w:color w:val="000000"/>
          <w:sz w:val="32"/>
          <w:szCs w:val="32"/>
        </w:rPr>
        <w:t>说明</w:t>
      </w:r>
      <w:r w:rsidR="00ED2E3A" w:rsidRPr="00231144">
        <w:rPr>
          <w:rFonts w:ascii="仿宋" w:eastAsia="仿宋" w:hAnsi="仿宋" w:hint="eastAsia"/>
          <w:color w:val="000000"/>
          <w:sz w:val="32"/>
          <w:szCs w:val="32"/>
        </w:rPr>
        <w:t>1：</w:t>
      </w:r>
      <w:r w:rsidR="00F30A22" w:rsidRPr="00231144">
        <w:rPr>
          <w:rFonts w:ascii="仿宋" w:eastAsia="仿宋" w:hAnsi="仿宋" w:hint="eastAsia"/>
          <w:color w:val="000000"/>
          <w:sz w:val="32"/>
          <w:szCs w:val="32"/>
        </w:rPr>
        <w:t>盖章</w:t>
      </w:r>
      <w:proofErr w:type="gramStart"/>
      <w:r w:rsidR="00F30A22" w:rsidRPr="00231144">
        <w:rPr>
          <w:rFonts w:ascii="仿宋" w:eastAsia="仿宋" w:hAnsi="仿宋" w:hint="eastAsia"/>
          <w:color w:val="000000"/>
          <w:sz w:val="32"/>
          <w:szCs w:val="32"/>
        </w:rPr>
        <w:t>处</w:t>
      </w:r>
      <w:r w:rsidR="00F30A22" w:rsidRPr="00231144">
        <w:rPr>
          <w:rFonts w:ascii="仿宋" w:eastAsia="仿宋" w:hAnsi="仿宋"/>
          <w:color w:val="000000"/>
          <w:sz w:val="32"/>
          <w:szCs w:val="32"/>
        </w:rPr>
        <w:t>请盖</w:t>
      </w:r>
      <w:r w:rsidR="001B5BCB" w:rsidRPr="00231144">
        <w:rPr>
          <w:rFonts w:ascii="仿宋" w:eastAsia="仿宋" w:hAnsi="仿宋"/>
          <w:color w:val="000000"/>
          <w:sz w:val="32"/>
          <w:szCs w:val="32"/>
        </w:rPr>
        <w:t>教务处</w:t>
      </w:r>
      <w:proofErr w:type="gramEnd"/>
      <w:r w:rsidR="008B5FD0" w:rsidRPr="00231144">
        <w:rPr>
          <w:rFonts w:ascii="仿宋" w:eastAsia="仿宋" w:hAnsi="仿宋"/>
          <w:color w:val="000000"/>
          <w:sz w:val="32"/>
          <w:szCs w:val="32"/>
        </w:rPr>
        <w:t>公章或</w:t>
      </w:r>
      <w:r w:rsidR="00F30A22" w:rsidRPr="00231144">
        <w:rPr>
          <w:rFonts w:ascii="仿宋" w:eastAsia="仿宋" w:hAnsi="仿宋"/>
          <w:color w:val="000000"/>
          <w:sz w:val="32"/>
          <w:szCs w:val="32"/>
        </w:rPr>
        <w:t>学校</w:t>
      </w:r>
      <w:r w:rsidR="008B5FD0" w:rsidRPr="00231144">
        <w:rPr>
          <w:rFonts w:ascii="仿宋" w:eastAsia="仿宋" w:hAnsi="仿宋" w:hint="eastAsia"/>
          <w:color w:val="000000"/>
          <w:sz w:val="32"/>
          <w:szCs w:val="32"/>
        </w:rPr>
        <w:t>公章</w:t>
      </w:r>
      <w:r w:rsidR="00F30A22" w:rsidRPr="00231144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:rsidR="002D6E36" w:rsidRPr="00231144" w:rsidRDefault="003A6B89" w:rsidP="009539A2">
      <w:pPr>
        <w:spacing w:line="500" w:lineRule="exact"/>
        <w:ind w:left="1280" w:hangingChars="400" w:hanging="1280"/>
        <w:jc w:val="left"/>
        <w:outlineLvl w:val="0"/>
        <w:rPr>
          <w:rFonts w:ascii="仿宋" w:eastAsia="仿宋" w:hAnsi="仿宋"/>
          <w:color w:val="000000"/>
          <w:sz w:val="32"/>
          <w:szCs w:val="32"/>
        </w:rPr>
      </w:pPr>
      <w:r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说明2：</w:t>
      </w:r>
      <w:r w:rsidR="00F30A22" w:rsidRPr="00231144">
        <w:rPr>
          <w:rFonts w:ascii="仿宋" w:eastAsia="仿宋" w:hAnsi="仿宋"/>
          <w:color w:val="000000"/>
          <w:sz w:val="32"/>
          <w:szCs w:val="32"/>
        </w:rPr>
        <w:t>主题</w:t>
      </w:r>
      <w:r w:rsidR="005A5F05">
        <w:rPr>
          <w:rFonts w:ascii="仿宋" w:eastAsia="仿宋" w:hAnsi="仿宋" w:hint="eastAsia"/>
          <w:color w:val="000000"/>
          <w:sz w:val="32"/>
          <w:szCs w:val="32"/>
        </w:rPr>
        <w:t>赛项</w:t>
      </w:r>
      <w:r w:rsidR="00F30A22" w:rsidRPr="00231144">
        <w:rPr>
          <w:rFonts w:ascii="仿宋" w:eastAsia="仿宋" w:hAnsi="仿宋" w:hint="eastAsia"/>
          <w:color w:val="000000"/>
          <w:sz w:val="32"/>
          <w:szCs w:val="32"/>
        </w:rPr>
        <w:t>请</w:t>
      </w:r>
      <w:proofErr w:type="gramStart"/>
      <w:r w:rsidR="00F30A22" w:rsidRPr="00231144">
        <w:rPr>
          <w:rFonts w:ascii="仿宋" w:eastAsia="仿宋" w:hAnsi="仿宋" w:hint="eastAsia"/>
          <w:color w:val="000000"/>
          <w:sz w:val="32"/>
          <w:szCs w:val="32"/>
        </w:rPr>
        <w:t>选以下</w:t>
      </w:r>
      <w:proofErr w:type="gramEnd"/>
      <w:r w:rsidR="00F30A22" w:rsidRPr="00231144">
        <w:rPr>
          <w:rFonts w:ascii="仿宋" w:eastAsia="仿宋" w:hAnsi="仿宋" w:hint="eastAsia"/>
          <w:color w:val="000000"/>
          <w:sz w:val="32"/>
          <w:szCs w:val="32"/>
        </w:rPr>
        <w:t>之一：</w:t>
      </w:r>
    </w:p>
    <w:p w:rsidR="00384AB3" w:rsidRPr="00231144" w:rsidRDefault="00AF1BA3" w:rsidP="009539A2">
      <w:pPr>
        <w:spacing w:line="500" w:lineRule="exact"/>
        <w:ind w:left="1259"/>
        <w:jc w:val="left"/>
        <w:outlineLvl w:val="0"/>
        <w:rPr>
          <w:rFonts w:ascii="仿宋" w:eastAsia="仿宋" w:hAnsi="仿宋"/>
          <w:color w:val="000000"/>
          <w:sz w:val="32"/>
          <w:szCs w:val="32"/>
        </w:rPr>
      </w:pPr>
      <w:r w:rsidRPr="00231144">
        <w:rPr>
          <w:rFonts w:ascii="仿宋" w:eastAsia="仿宋" w:hAnsi="仿宋" w:hint="eastAsia"/>
          <w:color w:val="000000"/>
          <w:sz w:val="32"/>
          <w:szCs w:val="32"/>
        </w:rPr>
        <w:t>主题一无实物、主题</w:t>
      </w:r>
      <w:proofErr w:type="gramStart"/>
      <w:r w:rsidRPr="00231144">
        <w:rPr>
          <w:rFonts w:ascii="仿宋" w:eastAsia="仿宋" w:hAnsi="仿宋" w:hint="eastAsia"/>
          <w:color w:val="000000"/>
          <w:sz w:val="32"/>
          <w:szCs w:val="32"/>
        </w:rPr>
        <w:t>一</w:t>
      </w:r>
      <w:proofErr w:type="gramEnd"/>
      <w:r w:rsidRPr="00231144">
        <w:rPr>
          <w:rFonts w:ascii="仿宋" w:eastAsia="仿宋" w:hAnsi="仿宋" w:hint="eastAsia"/>
          <w:color w:val="000000"/>
          <w:sz w:val="32"/>
          <w:szCs w:val="32"/>
        </w:rPr>
        <w:t>自制实物、主</w:t>
      </w:r>
      <w:bookmarkStart w:id="0" w:name="_GoBack"/>
      <w:bookmarkEnd w:id="0"/>
      <w:r w:rsidRPr="00231144">
        <w:rPr>
          <w:rFonts w:ascii="仿宋" w:eastAsia="仿宋" w:hAnsi="仿宋" w:hint="eastAsia"/>
          <w:color w:val="000000"/>
          <w:sz w:val="32"/>
          <w:szCs w:val="32"/>
        </w:rPr>
        <w:t>题</w:t>
      </w:r>
      <w:proofErr w:type="gramStart"/>
      <w:r w:rsidRPr="00231144">
        <w:rPr>
          <w:rFonts w:ascii="仿宋" w:eastAsia="仿宋" w:hAnsi="仿宋" w:hint="eastAsia"/>
          <w:color w:val="000000"/>
          <w:sz w:val="32"/>
          <w:szCs w:val="32"/>
        </w:rPr>
        <w:t>一</w:t>
      </w:r>
      <w:proofErr w:type="gramEnd"/>
      <w:r w:rsidR="008F775B">
        <w:rPr>
          <w:rFonts w:ascii="仿宋" w:eastAsia="仿宋" w:hAnsi="仿宋" w:hint="eastAsia"/>
          <w:color w:val="000000"/>
          <w:sz w:val="32"/>
          <w:szCs w:val="32"/>
        </w:rPr>
        <w:t>模块化搭建</w:t>
      </w:r>
      <w:r w:rsidR="005B6EE5">
        <w:rPr>
          <w:rFonts w:ascii="仿宋" w:eastAsia="仿宋" w:hAnsi="仿宋" w:hint="eastAsia"/>
          <w:color w:val="000000"/>
          <w:sz w:val="32"/>
          <w:szCs w:val="32"/>
        </w:rPr>
        <w:t>（</w:t>
      </w:r>
      <w:proofErr w:type="gramStart"/>
      <w:r w:rsidRPr="00231144">
        <w:rPr>
          <w:rFonts w:ascii="仿宋" w:eastAsia="仿宋" w:hAnsi="仿宋" w:hint="eastAsia"/>
          <w:color w:val="000000"/>
          <w:sz w:val="32"/>
          <w:szCs w:val="32"/>
        </w:rPr>
        <w:t>慧鱼</w:t>
      </w:r>
      <w:r w:rsidR="005B6EE5">
        <w:rPr>
          <w:rFonts w:ascii="仿宋" w:eastAsia="仿宋" w:hAnsi="仿宋" w:hint="eastAsia"/>
          <w:color w:val="000000"/>
          <w:sz w:val="32"/>
          <w:szCs w:val="32"/>
        </w:rPr>
        <w:t>/</w:t>
      </w:r>
      <w:r w:rsidR="004B5414" w:rsidRPr="00231144">
        <w:rPr>
          <w:rFonts w:ascii="仿宋" w:eastAsia="仿宋" w:hAnsi="仿宋" w:hint="eastAsia"/>
          <w:color w:val="000000"/>
          <w:sz w:val="32"/>
          <w:szCs w:val="32"/>
        </w:rPr>
        <w:t>启创</w:t>
      </w:r>
      <w:proofErr w:type="gramEnd"/>
      <w:r w:rsidR="004B5414" w:rsidRPr="00231144">
        <w:rPr>
          <w:rFonts w:ascii="仿宋" w:eastAsia="仿宋" w:hAnsi="仿宋" w:hint="eastAsia"/>
          <w:color w:val="000000"/>
          <w:sz w:val="32"/>
          <w:szCs w:val="32"/>
        </w:rPr>
        <w:t>远景</w:t>
      </w:r>
      <w:r w:rsidR="005B6EE5">
        <w:rPr>
          <w:rFonts w:ascii="仿宋" w:eastAsia="仿宋" w:hAnsi="仿宋" w:hint="eastAsia"/>
          <w:color w:val="000000"/>
          <w:sz w:val="32"/>
          <w:szCs w:val="32"/>
        </w:rPr>
        <w:t>/</w:t>
      </w:r>
      <w:proofErr w:type="gramStart"/>
      <w:r w:rsidR="00834786" w:rsidRPr="00231144">
        <w:rPr>
          <w:rFonts w:ascii="仿宋" w:eastAsia="仿宋" w:hAnsi="仿宋" w:hint="eastAsia"/>
          <w:color w:val="000000"/>
          <w:sz w:val="32"/>
          <w:szCs w:val="32"/>
        </w:rPr>
        <w:t>越疆</w:t>
      </w:r>
      <w:proofErr w:type="gramEnd"/>
      <w:r w:rsidR="005B6EE5">
        <w:rPr>
          <w:rFonts w:ascii="仿宋" w:eastAsia="仿宋" w:hAnsi="仿宋" w:hint="eastAsia"/>
          <w:color w:val="000000"/>
          <w:sz w:val="32"/>
          <w:szCs w:val="32"/>
        </w:rPr>
        <w:t>/</w:t>
      </w:r>
      <w:r w:rsidR="00E447B1" w:rsidRPr="00231144">
        <w:rPr>
          <w:rFonts w:ascii="仿宋" w:eastAsia="仿宋" w:hAnsi="仿宋" w:hint="eastAsia"/>
          <w:color w:val="000000"/>
          <w:sz w:val="32"/>
          <w:szCs w:val="32"/>
        </w:rPr>
        <w:t>探索者</w:t>
      </w:r>
      <w:r w:rsidR="005B6EE5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Pr="00231144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834786" w:rsidRPr="00231144">
        <w:rPr>
          <w:rFonts w:ascii="仿宋" w:eastAsia="仿宋" w:hAnsi="仿宋" w:hint="eastAsia"/>
          <w:color w:val="000000"/>
          <w:sz w:val="32"/>
          <w:szCs w:val="32"/>
        </w:rPr>
        <w:t>主题</w:t>
      </w:r>
      <w:proofErr w:type="gramStart"/>
      <w:r w:rsidR="00834786" w:rsidRPr="00231144">
        <w:rPr>
          <w:rFonts w:ascii="仿宋" w:eastAsia="仿宋" w:hAnsi="仿宋" w:hint="eastAsia"/>
          <w:color w:val="000000"/>
          <w:sz w:val="32"/>
          <w:szCs w:val="32"/>
        </w:rPr>
        <w:t>一</w:t>
      </w:r>
      <w:proofErr w:type="gramEnd"/>
      <w:r w:rsidR="002D5049" w:rsidRPr="00231144">
        <w:rPr>
          <w:rFonts w:ascii="仿宋" w:eastAsia="仿宋" w:hAnsi="仿宋" w:hint="eastAsia"/>
          <w:color w:val="000000"/>
          <w:sz w:val="32"/>
          <w:szCs w:val="32"/>
        </w:rPr>
        <w:t>AIGC</w:t>
      </w:r>
      <w:r w:rsidR="00834786" w:rsidRPr="00231144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Pr="00231144">
        <w:rPr>
          <w:rFonts w:ascii="仿宋" w:eastAsia="仿宋" w:hAnsi="仿宋" w:hint="eastAsia"/>
          <w:color w:val="000000"/>
          <w:sz w:val="32"/>
          <w:szCs w:val="32"/>
        </w:rPr>
        <w:t>主题二</w:t>
      </w:r>
      <w:r w:rsidR="002D6E36" w:rsidRPr="00231144">
        <w:rPr>
          <w:rFonts w:ascii="仿宋" w:eastAsia="仿宋" w:hAnsi="仿宋" w:hint="eastAsia"/>
          <w:color w:val="000000"/>
          <w:sz w:val="32"/>
          <w:szCs w:val="32"/>
        </w:rPr>
        <w:t>魔</w:t>
      </w:r>
      <w:r w:rsidRPr="00231144">
        <w:rPr>
          <w:rFonts w:ascii="仿宋" w:eastAsia="仿宋" w:hAnsi="仿宋" w:hint="eastAsia"/>
          <w:color w:val="000000"/>
          <w:sz w:val="32"/>
          <w:szCs w:val="32"/>
        </w:rPr>
        <w:t>方机器人</w:t>
      </w:r>
      <w:r w:rsidR="002D6E36" w:rsidRPr="00231144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834786" w:rsidRPr="00231144">
        <w:rPr>
          <w:rFonts w:ascii="仿宋" w:eastAsia="仿宋" w:hAnsi="仿宋" w:hint="eastAsia"/>
          <w:color w:val="000000"/>
          <w:sz w:val="32"/>
          <w:szCs w:val="32"/>
        </w:rPr>
        <w:t>主题三轮式格斗A、主题三轮式格斗B、主题三轮式格斗C、</w:t>
      </w:r>
      <w:proofErr w:type="gramStart"/>
      <w:r w:rsidR="00834786" w:rsidRPr="00231144">
        <w:rPr>
          <w:rFonts w:ascii="仿宋" w:eastAsia="仿宋" w:hAnsi="仿宋" w:hint="eastAsia"/>
          <w:color w:val="000000"/>
          <w:sz w:val="32"/>
          <w:szCs w:val="32"/>
        </w:rPr>
        <w:t>主题三仿人</w:t>
      </w:r>
      <w:proofErr w:type="gramEnd"/>
      <w:r w:rsidR="00834786" w:rsidRPr="00231144">
        <w:rPr>
          <w:rFonts w:ascii="仿宋" w:eastAsia="仿宋" w:hAnsi="仿宋" w:hint="eastAsia"/>
          <w:color w:val="000000"/>
          <w:sz w:val="32"/>
          <w:szCs w:val="32"/>
        </w:rPr>
        <w:t>格斗A、</w:t>
      </w:r>
      <w:proofErr w:type="gramStart"/>
      <w:r w:rsidR="00834786" w:rsidRPr="00231144">
        <w:rPr>
          <w:rFonts w:ascii="仿宋" w:eastAsia="仿宋" w:hAnsi="仿宋" w:hint="eastAsia"/>
          <w:color w:val="000000"/>
          <w:sz w:val="32"/>
          <w:szCs w:val="32"/>
        </w:rPr>
        <w:t>主题三仿人</w:t>
      </w:r>
      <w:proofErr w:type="gramEnd"/>
      <w:r w:rsidR="00834786" w:rsidRPr="00231144">
        <w:rPr>
          <w:rFonts w:ascii="仿宋" w:eastAsia="仿宋" w:hAnsi="仿宋" w:hint="eastAsia"/>
          <w:color w:val="000000"/>
          <w:sz w:val="32"/>
          <w:szCs w:val="32"/>
        </w:rPr>
        <w:t>格斗B、主题三机器人视觉A、主题三机器人视觉B、主题三无人机竞技A、主题三无人机竞技B、主题</w:t>
      </w:r>
      <w:proofErr w:type="gramStart"/>
      <w:r w:rsidR="00834786" w:rsidRPr="00231144">
        <w:rPr>
          <w:rFonts w:ascii="仿宋" w:eastAsia="仿宋" w:hAnsi="仿宋" w:hint="eastAsia"/>
          <w:color w:val="000000"/>
          <w:sz w:val="32"/>
          <w:szCs w:val="32"/>
        </w:rPr>
        <w:t>三服务</w:t>
      </w:r>
      <w:proofErr w:type="gramEnd"/>
      <w:r w:rsidR="00834786" w:rsidRPr="00231144">
        <w:rPr>
          <w:rFonts w:ascii="仿宋" w:eastAsia="仿宋" w:hAnsi="仿宋" w:hint="eastAsia"/>
          <w:color w:val="000000"/>
          <w:sz w:val="32"/>
          <w:szCs w:val="32"/>
        </w:rPr>
        <w:t>机器人A、主题</w:t>
      </w:r>
      <w:proofErr w:type="gramStart"/>
      <w:r w:rsidR="00834786" w:rsidRPr="00231144">
        <w:rPr>
          <w:rFonts w:ascii="仿宋" w:eastAsia="仿宋" w:hAnsi="仿宋" w:hint="eastAsia"/>
          <w:color w:val="000000"/>
          <w:sz w:val="32"/>
          <w:szCs w:val="32"/>
        </w:rPr>
        <w:t>三服务</w:t>
      </w:r>
      <w:proofErr w:type="gramEnd"/>
      <w:r w:rsidR="00834786" w:rsidRPr="00231144">
        <w:rPr>
          <w:rFonts w:ascii="仿宋" w:eastAsia="仿宋" w:hAnsi="仿宋" w:hint="eastAsia"/>
          <w:color w:val="000000"/>
          <w:sz w:val="32"/>
          <w:szCs w:val="32"/>
        </w:rPr>
        <w:t>机器人B、主题</w:t>
      </w:r>
      <w:proofErr w:type="gramStart"/>
      <w:r w:rsidR="00834786" w:rsidRPr="00231144">
        <w:rPr>
          <w:rFonts w:ascii="仿宋" w:eastAsia="仿宋" w:hAnsi="仿宋" w:hint="eastAsia"/>
          <w:color w:val="000000"/>
          <w:sz w:val="32"/>
          <w:szCs w:val="32"/>
        </w:rPr>
        <w:t>三服务</w:t>
      </w:r>
      <w:proofErr w:type="gramEnd"/>
      <w:r w:rsidR="00834786" w:rsidRPr="00231144">
        <w:rPr>
          <w:rFonts w:ascii="仿宋" w:eastAsia="仿宋" w:hAnsi="仿宋" w:hint="eastAsia"/>
          <w:color w:val="000000"/>
          <w:sz w:val="32"/>
          <w:szCs w:val="32"/>
        </w:rPr>
        <w:t>机器人C、主题</w:t>
      </w:r>
      <w:proofErr w:type="gramStart"/>
      <w:r w:rsidR="00834786" w:rsidRPr="00231144">
        <w:rPr>
          <w:rFonts w:ascii="仿宋" w:eastAsia="仿宋" w:hAnsi="仿宋" w:hint="eastAsia"/>
          <w:color w:val="000000"/>
          <w:sz w:val="32"/>
          <w:szCs w:val="32"/>
        </w:rPr>
        <w:t>三服务</w:t>
      </w:r>
      <w:proofErr w:type="gramEnd"/>
      <w:r w:rsidR="00834786" w:rsidRPr="00231144">
        <w:rPr>
          <w:rFonts w:ascii="仿宋" w:eastAsia="仿宋" w:hAnsi="仿宋" w:hint="eastAsia"/>
          <w:color w:val="000000"/>
          <w:sz w:val="32"/>
          <w:szCs w:val="32"/>
        </w:rPr>
        <w:t>机器人D、主题三创意设计</w:t>
      </w:r>
      <w:r w:rsidR="00A363B5" w:rsidRPr="00231144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4316A2" w:rsidRPr="00231144" w:rsidRDefault="003A6B89" w:rsidP="009539A2">
      <w:pPr>
        <w:spacing w:line="500" w:lineRule="exact"/>
        <w:ind w:left="1280" w:hangingChars="400" w:hanging="1280"/>
        <w:jc w:val="left"/>
        <w:outlineLvl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说明3</w:t>
      </w:r>
      <w:r w:rsidR="004316A2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  <w:r w:rsidR="00F30A22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作品名称、团队名称、参赛学生</w:t>
      </w:r>
      <w:r w:rsidR="00BE0CB4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指导教师</w:t>
      </w:r>
      <w:r w:rsidR="00F0599C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</w:t>
      </w:r>
      <w:r w:rsidR="00BE0CB4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姓名</w:t>
      </w:r>
      <w:proofErr w:type="gramStart"/>
      <w:r w:rsidR="00C44ED4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排序</w:t>
      </w:r>
      <w:r w:rsidR="00F30A22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请</w:t>
      </w:r>
      <w:proofErr w:type="gramEnd"/>
      <w:r w:rsidR="00F30A22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与</w:t>
      </w:r>
      <w:r w:rsidR="005C0E1F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网站</w:t>
      </w:r>
      <w:r w:rsidR="00F30A22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填报信息保持一致；</w:t>
      </w:r>
      <w:r w:rsidR="00C83B36" w:rsidRPr="0023114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按参赛学生顺序列出各学生专业，</w:t>
      </w:r>
      <w:r w:rsidR="00A363B5" w:rsidRPr="00231144">
        <w:rPr>
          <w:rFonts w:ascii="仿宋" w:eastAsia="仿宋" w:hAnsi="仿宋" w:hint="eastAsia"/>
          <w:color w:val="000000"/>
          <w:sz w:val="32"/>
          <w:szCs w:val="32"/>
        </w:rPr>
        <w:t>同一</w:t>
      </w:r>
      <w:r w:rsidR="00A363B5" w:rsidRPr="00231144">
        <w:rPr>
          <w:rFonts w:ascii="仿宋" w:eastAsia="仿宋" w:hAnsi="仿宋" w:cs="宋体"/>
          <w:color w:val="000000"/>
          <w:kern w:val="0"/>
          <w:sz w:val="32"/>
          <w:szCs w:val="32"/>
        </w:rPr>
        <w:t>主题</w:t>
      </w:r>
      <w:r w:rsidR="00A363B5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组别</w:t>
      </w:r>
      <w:r w:rsidR="00A41E8A" w:rsidRPr="00231144">
        <w:rPr>
          <w:rFonts w:ascii="仿宋" w:eastAsia="仿宋" w:hAnsi="仿宋" w:cs="宋体"/>
          <w:color w:val="000000"/>
          <w:kern w:val="0"/>
          <w:sz w:val="32"/>
          <w:szCs w:val="32"/>
        </w:rPr>
        <w:t>的作品</w:t>
      </w:r>
      <w:r w:rsidR="00A363B5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请按校内</w:t>
      </w:r>
      <w:r w:rsidR="00A363B5" w:rsidRPr="00231144">
        <w:rPr>
          <w:rFonts w:ascii="仿宋" w:eastAsia="仿宋" w:hAnsi="仿宋" w:cs="宋体"/>
          <w:color w:val="000000"/>
          <w:kern w:val="0"/>
          <w:sz w:val="32"/>
          <w:szCs w:val="32"/>
        </w:rPr>
        <w:t>竞赛成绩</w:t>
      </w:r>
      <w:r w:rsidR="00A363B5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由高到低排序（请在备注栏注明：</w:t>
      </w:r>
      <w:proofErr w:type="gramStart"/>
      <w:r w:rsidR="00A363B5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有校赛</w:t>
      </w:r>
      <w:proofErr w:type="gramEnd"/>
      <w:r w:rsidR="00A363B5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/无校赛</w:t>
      </w:r>
      <w:r w:rsidR="00C47B95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参赛学生</w:t>
      </w:r>
      <w:r w:rsidR="009539A2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请</w:t>
      </w:r>
      <w:r w:rsidR="00F0599C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在读状态</w:t>
      </w:r>
      <w:r w:rsidR="00B6500D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备注研究生/本科/高职高专</w:t>
      </w:r>
      <w:r w:rsidR="00A363B5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；</w:t>
      </w:r>
    </w:p>
    <w:p w:rsidR="00AF1BA3" w:rsidRPr="00AF1BA3" w:rsidRDefault="00AE0789" w:rsidP="009539A2">
      <w:pPr>
        <w:spacing w:line="500" w:lineRule="exact"/>
        <w:ind w:left="1280" w:hangingChars="400" w:hanging="1280"/>
        <w:jc w:val="left"/>
        <w:outlineLvl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说明4：请学校管理员将汇总表</w:t>
      </w:r>
      <w:r w:rsidR="00AD09B3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打印后签字</w:t>
      </w:r>
      <w:r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盖章</w:t>
      </w:r>
      <w:r w:rsidR="00AD09B3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PDF扫描版</w:t>
      </w:r>
      <w:r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网站</w:t>
      </w:r>
      <w:r w:rsidR="00F30A22" w:rsidRPr="0023114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竞赛管理系统“上传汇总表”处上传。</w:t>
      </w:r>
    </w:p>
    <w:sectPr w:rsidR="00AF1BA3" w:rsidRPr="00AF1BA3" w:rsidSect="00FB5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E51" w:rsidRDefault="00E04E51">
      <w:r>
        <w:separator/>
      </w:r>
    </w:p>
  </w:endnote>
  <w:endnote w:type="continuationSeparator" w:id="0">
    <w:p w:rsidR="00E04E51" w:rsidRDefault="00E0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061" w:rsidRDefault="0061406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86275"/>
    </w:sdtPr>
    <w:sdtEndPr/>
    <w:sdtContent>
      <w:p w:rsidR="00384AB3" w:rsidRDefault="0044147B">
        <w:pPr>
          <w:pStyle w:val="ab"/>
          <w:jc w:val="center"/>
        </w:pPr>
        <w:r>
          <w:fldChar w:fldCharType="begin"/>
        </w:r>
        <w:r w:rsidR="009B6F3A">
          <w:instrText>PAGE   \* MERGEFORMAT</w:instrText>
        </w:r>
        <w:r>
          <w:fldChar w:fldCharType="separate"/>
        </w:r>
        <w:r w:rsidR="00AC5247" w:rsidRPr="00AC5247">
          <w:rPr>
            <w:noProof/>
            <w:lang w:val="zh-CN"/>
          </w:rPr>
          <w:t>2</w:t>
        </w:r>
        <w:r>
          <w:fldChar w:fldCharType="end"/>
        </w:r>
      </w:p>
    </w:sdtContent>
  </w:sdt>
  <w:p w:rsidR="00384AB3" w:rsidRDefault="00384AB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061" w:rsidRDefault="006140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E51" w:rsidRDefault="00E04E51">
      <w:r>
        <w:separator/>
      </w:r>
    </w:p>
  </w:footnote>
  <w:footnote w:type="continuationSeparator" w:id="0">
    <w:p w:rsidR="00E04E51" w:rsidRDefault="00E0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061" w:rsidRDefault="0061406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061" w:rsidRDefault="0061406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061" w:rsidRDefault="0061406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AE1"/>
    <w:rsid w:val="00011EBA"/>
    <w:rsid w:val="00022CB3"/>
    <w:rsid w:val="00033BA4"/>
    <w:rsid w:val="000450A5"/>
    <w:rsid w:val="0004733E"/>
    <w:rsid w:val="00047AE1"/>
    <w:rsid w:val="00057894"/>
    <w:rsid w:val="00062F2E"/>
    <w:rsid w:val="00073862"/>
    <w:rsid w:val="00073B7C"/>
    <w:rsid w:val="0007431C"/>
    <w:rsid w:val="0007614E"/>
    <w:rsid w:val="00082E7D"/>
    <w:rsid w:val="00095DAB"/>
    <w:rsid w:val="000A533F"/>
    <w:rsid w:val="000A60D1"/>
    <w:rsid w:val="000E52FD"/>
    <w:rsid w:val="000F680A"/>
    <w:rsid w:val="00120322"/>
    <w:rsid w:val="0012119B"/>
    <w:rsid w:val="00124249"/>
    <w:rsid w:val="0013354D"/>
    <w:rsid w:val="0014306B"/>
    <w:rsid w:val="0014518B"/>
    <w:rsid w:val="00160016"/>
    <w:rsid w:val="00163D18"/>
    <w:rsid w:val="001930A8"/>
    <w:rsid w:val="001A414E"/>
    <w:rsid w:val="001B47BB"/>
    <w:rsid w:val="001B4F16"/>
    <w:rsid w:val="001B5BCB"/>
    <w:rsid w:val="001C0EEC"/>
    <w:rsid w:val="001C4293"/>
    <w:rsid w:val="001D0C25"/>
    <w:rsid w:val="001D551D"/>
    <w:rsid w:val="001E1059"/>
    <w:rsid w:val="001E5793"/>
    <w:rsid w:val="001F167C"/>
    <w:rsid w:val="001F3EAE"/>
    <w:rsid w:val="00202B4A"/>
    <w:rsid w:val="00205123"/>
    <w:rsid w:val="00216436"/>
    <w:rsid w:val="00222D13"/>
    <w:rsid w:val="00231144"/>
    <w:rsid w:val="002317E8"/>
    <w:rsid w:val="002353B8"/>
    <w:rsid w:val="00235A25"/>
    <w:rsid w:val="00242606"/>
    <w:rsid w:val="002448D2"/>
    <w:rsid w:val="00254BB2"/>
    <w:rsid w:val="00261132"/>
    <w:rsid w:val="0026600C"/>
    <w:rsid w:val="0026618C"/>
    <w:rsid w:val="0026705D"/>
    <w:rsid w:val="0028333A"/>
    <w:rsid w:val="00290AB4"/>
    <w:rsid w:val="002944F9"/>
    <w:rsid w:val="002A6230"/>
    <w:rsid w:val="002B7D1E"/>
    <w:rsid w:val="002D4B97"/>
    <w:rsid w:val="002D5049"/>
    <w:rsid w:val="002D6E36"/>
    <w:rsid w:val="002F326B"/>
    <w:rsid w:val="00300DC1"/>
    <w:rsid w:val="003016B8"/>
    <w:rsid w:val="003041F7"/>
    <w:rsid w:val="00311745"/>
    <w:rsid w:val="0031485A"/>
    <w:rsid w:val="00317A00"/>
    <w:rsid w:val="00321082"/>
    <w:rsid w:val="00321C36"/>
    <w:rsid w:val="00321EDB"/>
    <w:rsid w:val="00327A10"/>
    <w:rsid w:val="00327C07"/>
    <w:rsid w:val="00336C0B"/>
    <w:rsid w:val="00356578"/>
    <w:rsid w:val="00381A2E"/>
    <w:rsid w:val="0038349A"/>
    <w:rsid w:val="00384AB3"/>
    <w:rsid w:val="003A3A5C"/>
    <w:rsid w:val="003A6B89"/>
    <w:rsid w:val="003C4C18"/>
    <w:rsid w:val="003D6039"/>
    <w:rsid w:val="003D709D"/>
    <w:rsid w:val="003E3994"/>
    <w:rsid w:val="003E4F23"/>
    <w:rsid w:val="003F07EC"/>
    <w:rsid w:val="004168BB"/>
    <w:rsid w:val="004277EA"/>
    <w:rsid w:val="004310BA"/>
    <w:rsid w:val="004316A2"/>
    <w:rsid w:val="00432899"/>
    <w:rsid w:val="0044147B"/>
    <w:rsid w:val="00447E83"/>
    <w:rsid w:val="0045520B"/>
    <w:rsid w:val="00461F8C"/>
    <w:rsid w:val="00462535"/>
    <w:rsid w:val="00464239"/>
    <w:rsid w:val="00481C91"/>
    <w:rsid w:val="00483444"/>
    <w:rsid w:val="00493E86"/>
    <w:rsid w:val="004A5D86"/>
    <w:rsid w:val="004B5414"/>
    <w:rsid w:val="004C4FE6"/>
    <w:rsid w:val="004D1784"/>
    <w:rsid w:val="004D2CA4"/>
    <w:rsid w:val="004D3217"/>
    <w:rsid w:val="004F006D"/>
    <w:rsid w:val="004F2A1E"/>
    <w:rsid w:val="004F7157"/>
    <w:rsid w:val="00510291"/>
    <w:rsid w:val="00516EA3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5BD9"/>
    <w:rsid w:val="00566F90"/>
    <w:rsid w:val="00580F70"/>
    <w:rsid w:val="005953DF"/>
    <w:rsid w:val="005A5F05"/>
    <w:rsid w:val="005B6EE5"/>
    <w:rsid w:val="005C0E1F"/>
    <w:rsid w:val="005C1037"/>
    <w:rsid w:val="005C3678"/>
    <w:rsid w:val="005E429D"/>
    <w:rsid w:val="005E6362"/>
    <w:rsid w:val="005F223B"/>
    <w:rsid w:val="005F46E2"/>
    <w:rsid w:val="005F60D5"/>
    <w:rsid w:val="00614061"/>
    <w:rsid w:val="00616626"/>
    <w:rsid w:val="006220B5"/>
    <w:rsid w:val="00623BF4"/>
    <w:rsid w:val="00625A14"/>
    <w:rsid w:val="00627BA7"/>
    <w:rsid w:val="00630AEB"/>
    <w:rsid w:val="00657F23"/>
    <w:rsid w:val="0066485C"/>
    <w:rsid w:val="00681AE1"/>
    <w:rsid w:val="00682422"/>
    <w:rsid w:val="00687649"/>
    <w:rsid w:val="00694393"/>
    <w:rsid w:val="006B5C1C"/>
    <w:rsid w:val="006B5E44"/>
    <w:rsid w:val="006C7C87"/>
    <w:rsid w:val="006D2CA1"/>
    <w:rsid w:val="006E3105"/>
    <w:rsid w:val="006E408B"/>
    <w:rsid w:val="006E5DE3"/>
    <w:rsid w:val="006F1974"/>
    <w:rsid w:val="00701551"/>
    <w:rsid w:val="00711C3B"/>
    <w:rsid w:val="00723D8A"/>
    <w:rsid w:val="00740069"/>
    <w:rsid w:val="00741F43"/>
    <w:rsid w:val="00742722"/>
    <w:rsid w:val="00747A66"/>
    <w:rsid w:val="007508E1"/>
    <w:rsid w:val="0076647D"/>
    <w:rsid w:val="00773540"/>
    <w:rsid w:val="00787148"/>
    <w:rsid w:val="00796221"/>
    <w:rsid w:val="007B3554"/>
    <w:rsid w:val="007B5F27"/>
    <w:rsid w:val="007D484A"/>
    <w:rsid w:val="007E1D76"/>
    <w:rsid w:val="007E62D6"/>
    <w:rsid w:val="008020B5"/>
    <w:rsid w:val="00807147"/>
    <w:rsid w:val="00813DAD"/>
    <w:rsid w:val="00815BDD"/>
    <w:rsid w:val="00820C88"/>
    <w:rsid w:val="00834786"/>
    <w:rsid w:val="00846FEB"/>
    <w:rsid w:val="00850813"/>
    <w:rsid w:val="00854575"/>
    <w:rsid w:val="0085746F"/>
    <w:rsid w:val="008814F6"/>
    <w:rsid w:val="00882900"/>
    <w:rsid w:val="00882C06"/>
    <w:rsid w:val="0088434F"/>
    <w:rsid w:val="00885CE7"/>
    <w:rsid w:val="00892771"/>
    <w:rsid w:val="008A05EC"/>
    <w:rsid w:val="008A3761"/>
    <w:rsid w:val="008B4E69"/>
    <w:rsid w:val="008B514D"/>
    <w:rsid w:val="008B5FD0"/>
    <w:rsid w:val="008D3F53"/>
    <w:rsid w:val="008E0271"/>
    <w:rsid w:val="008E069F"/>
    <w:rsid w:val="008E415C"/>
    <w:rsid w:val="008F775B"/>
    <w:rsid w:val="00901AD4"/>
    <w:rsid w:val="00905A04"/>
    <w:rsid w:val="009065CC"/>
    <w:rsid w:val="0090784B"/>
    <w:rsid w:val="00910F2F"/>
    <w:rsid w:val="00920F1A"/>
    <w:rsid w:val="00921FA8"/>
    <w:rsid w:val="00922CAC"/>
    <w:rsid w:val="0092539D"/>
    <w:rsid w:val="009379BC"/>
    <w:rsid w:val="00946869"/>
    <w:rsid w:val="00951B06"/>
    <w:rsid w:val="009539A2"/>
    <w:rsid w:val="00955053"/>
    <w:rsid w:val="00956BBB"/>
    <w:rsid w:val="00972165"/>
    <w:rsid w:val="009738E1"/>
    <w:rsid w:val="009A1B4A"/>
    <w:rsid w:val="009A611A"/>
    <w:rsid w:val="009B0760"/>
    <w:rsid w:val="009B081C"/>
    <w:rsid w:val="009B6F3A"/>
    <w:rsid w:val="009D3EE9"/>
    <w:rsid w:val="009D5072"/>
    <w:rsid w:val="009F5E4D"/>
    <w:rsid w:val="009F7F70"/>
    <w:rsid w:val="00A1143E"/>
    <w:rsid w:val="00A27D83"/>
    <w:rsid w:val="00A363B5"/>
    <w:rsid w:val="00A41E8A"/>
    <w:rsid w:val="00A46366"/>
    <w:rsid w:val="00A46CF2"/>
    <w:rsid w:val="00A47020"/>
    <w:rsid w:val="00A7103C"/>
    <w:rsid w:val="00A748C7"/>
    <w:rsid w:val="00A82229"/>
    <w:rsid w:val="00A92213"/>
    <w:rsid w:val="00AA03A5"/>
    <w:rsid w:val="00AB06C0"/>
    <w:rsid w:val="00AB292C"/>
    <w:rsid w:val="00AB7FA0"/>
    <w:rsid w:val="00AC16E4"/>
    <w:rsid w:val="00AC5247"/>
    <w:rsid w:val="00AC6A00"/>
    <w:rsid w:val="00AD09B3"/>
    <w:rsid w:val="00AE0789"/>
    <w:rsid w:val="00AF1BA3"/>
    <w:rsid w:val="00AF54CE"/>
    <w:rsid w:val="00AF71A5"/>
    <w:rsid w:val="00B04B60"/>
    <w:rsid w:val="00B104F7"/>
    <w:rsid w:val="00B3070B"/>
    <w:rsid w:val="00B31B3B"/>
    <w:rsid w:val="00B31F40"/>
    <w:rsid w:val="00B33FD1"/>
    <w:rsid w:val="00B407B6"/>
    <w:rsid w:val="00B413E8"/>
    <w:rsid w:val="00B42046"/>
    <w:rsid w:val="00B42879"/>
    <w:rsid w:val="00B56615"/>
    <w:rsid w:val="00B64D83"/>
    <w:rsid w:val="00B6500D"/>
    <w:rsid w:val="00B6714F"/>
    <w:rsid w:val="00B7153B"/>
    <w:rsid w:val="00B73892"/>
    <w:rsid w:val="00B73F84"/>
    <w:rsid w:val="00B87382"/>
    <w:rsid w:val="00BB674F"/>
    <w:rsid w:val="00BB73EB"/>
    <w:rsid w:val="00BC0005"/>
    <w:rsid w:val="00BC054A"/>
    <w:rsid w:val="00BD07BC"/>
    <w:rsid w:val="00BD78DB"/>
    <w:rsid w:val="00BE0CB4"/>
    <w:rsid w:val="00BE17D0"/>
    <w:rsid w:val="00BE4443"/>
    <w:rsid w:val="00BE4592"/>
    <w:rsid w:val="00BE7ACE"/>
    <w:rsid w:val="00BF7639"/>
    <w:rsid w:val="00C12B44"/>
    <w:rsid w:val="00C13A81"/>
    <w:rsid w:val="00C14F30"/>
    <w:rsid w:val="00C2649F"/>
    <w:rsid w:val="00C308B3"/>
    <w:rsid w:val="00C30E68"/>
    <w:rsid w:val="00C42416"/>
    <w:rsid w:val="00C425ED"/>
    <w:rsid w:val="00C44ED4"/>
    <w:rsid w:val="00C4526C"/>
    <w:rsid w:val="00C47B95"/>
    <w:rsid w:val="00C6387D"/>
    <w:rsid w:val="00C64AC1"/>
    <w:rsid w:val="00C66D2E"/>
    <w:rsid w:val="00C83B36"/>
    <w:rsid w:val="00C83BEE"/>
    <w:rsid w:val="00C91861"/>
    <w:rsid w:val="00CA2BEB"/>
    <w:rsid w:val="00CB3BAF"/>
    <w:rsid w:val="00CB7C3A"/>
    <w:rsid w:val="00CC4007"/>
    <w:rsid w:val="00CD2BD9"/>
    <w:rsid w:val="00CD40D1"/>
    <w:rsid w:val="00CD7932"/>
    <w:rsid w:val="00CF047A"/>
    <w:rsid w:val="00D051E3"/>
    <w:rsid w:val="00D11673"/>
    <w:rsid w:val="00D26CB6"/>
    <w:rsid w:val="00D33E2B"/>
    <w:rsid w:val="00D35B3D"/>
    <w:rsid w:val="00D37769"/>
    <w:rsid w:val="00D47B77"/>
    <w:rsid w:val="00D55852"/>
    <w:rsid w:val="00D6413F"/>
    <w:rsid w:val="00D64241"/>
    <w:rsid w:val="00D720B1"/>
    <w:rsid w:val="00D762E4"/>
    <w:rsid w:val="00D829B8"/>
    <w:rsid w:val="00D9572E"/>
    <w:rsid w:val="00DA0A0C"/>
    <w:rsid w:val="00DA7E68"/>
    <w:rsid w:val="00DC0E67"/>
    <w:rsid w:val="00DC2919"/>
    <w:rsid w:val="00DC72EC"/>
    <w:rsid w:val="00DD441C"/>
    <w:rsid w:val="00DD451C"/>
    <w:rsid w:val="00DE3DF8"/>
    <w:rsid w:val="00DF4282"/>
    <w:rsid w:val="00E03459"/>
    <w:rsid w:val="00E04180"/>
    <w:rsid w:val="00E04E51"/>
    <w:rsid w:val="00E20089"/>
    <w:rsid w:val="00E21191"/>
    <w:rsid w:val="00E21239"/>
    <w:rsid w:val="00E21812"/>
    <w:rsid w:val="00E240A3"/>
    <w:rsid w:val="00E31D4A"/>
    <w:rsid w:val="00E36B3E"/>
    <w:rsid w:val="00E443C3"/>
    <w:rsid w:val="00E447B1"/>
    <w:rsid w:val="00E71B6B"/>
    <w:rsid w:val="00E75CA0"/>
    <w:rsid w:val="00E83075"/>
    <w:rsid w:val="00E861F6"/>
    <w:rsid w:val="00E939F5"/>
    <w:rsid w:val="00EA4C66"/>
    <w:rsid w:val="00EB0730"/>
    <w:rsid w:val="00EB3486"/>
    <w:rsid w:val="00ED255F"/>
    <w:rsid w:val="00ED2D9C"/>
    <w:rsid w:val="00ED2E3A"/>
    <w:rsid w:val="00ED68AE"/>
    <w:rsid w:val="00EE0D01"/>
    <w:rsid w:val="00EE314B"/>
    <w:rsid w:val="00EE5978"/>
    <w:rsid w:val="00EE5FAD"/>
    <w:rsid w:val="00EF105A"/>
    <w:rsid w:val="00EF276C"/>
    <w:rsid w:val="00EF7206"/>
    <w:rsid w:val="00F04F0B"/>
    <w:rsid w:val="00F0599C"/>
    <w:rsid w:val="00F1125C"/>
    <w:rsid w:val="00F13130"/>
    <w:rsid w:val="00F13F98"/>
    <w:rsid w:val="00F16F97"/>
    <w:rsid w:val="00F25CE1"/>
    <w:rsid w:val="00F3035C"/>
    <w:rsid w:val="00F30A22"/>
    <w:rsid w:val="00F5180F"/>
    <w:rsid w:val="00F5545A"/>
    <w:rsid w:val="00F554E0"/>
    <w:rsid w:val="00F64E7E"/>
    <w:rsid w:val="00F6717B"/>
    <w:rsid w:val="00F71AB6"/>
    <w:rsid w:val="00F80F74"/>
    <w:rsid w:val="00FA6218"/>
    <w:rsid w:val="00FB5D54"/>
    <w:rsid w:val="00FC10A8"/>
    <w:rsid w:val="00FC3336"/>
    <w:rsid w:val="00FC715F"/>
    <w:rsid w:val="00FC79DB"/>
    <w:rsid w:val="00FD1D2D"/>
    <w:rsid w:val="00FF060C"/>
    <w:rsid w:val="00FF7CCB"/>
    <w:rsid w:val="027D7389"/>
    <w:rsid w:val="17C90B3C"/>
    <w:rsid w:val="2B9A1C72"/>
    <w:rsid w:val="37B9664B"/>
    <w:rsid w:val="5BE91E77"/>
    <w:rsid w:val="666A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558CC"/>
  <w15:docId w15:val="{D0DE8080-0281-473B-BA8F-D34005F3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A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901AD4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901AD4"/>
    <w:pPr>
      <w:jc w:val="left"/>
    </w:pPr>
  </w:style>
  <w:style w:type="paragraph" w:styleId="a7">
    <w:name w:val="Document Map"/>
    <w:basedOn w:val="a"/>
    <w:link w:val="a8"/>
    <w:uiPriority w:val="99"/>
    <w:unhideWhenUsed/>
    <w:rsid w:val="00901AD4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qFormat/>
    <w:rsid w:val="00901AD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901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901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rsid w:val="00901A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901AD4"/>
    <w:rPr>
      <w:b/>
      <w:bCs/>
    </w:rPr>
  </w:style>
  <w:style w:type="character" w:styleId="af1">
    <w:name w:val="Hyperlink"/>
    <w:basedOn w:val="a0"/>
    <w:uiPriority w:val="99"/>
    <w:unhideWhenUsed/>
    <w:qFormat/>
    <w:rsid w:val="00901AD4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sid w:val="00901AD4"/>
    <w:rPr>
      <w:sz w:val="21"/>
      <w:szCs w:val="21"/>
    </w:rPr>
  </w:style>
  <w:style w:type="table" w:styleId="af3">
    <w:name w:val="Table Grid"/>
    <w:basedOn w:val="a1"/>
    <w:uiPriority w:val="59"/>
    <w:qFormat/>
    <w:rsid w:val="0090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批注框文本 字符"/>
    <w:basedOn w:val="a0"/>
    <w:link w:val="a9"/>
    <w:uiPriority w:val="99"/>
    <w:semiHidden/>
    <w:qFormat/>
    <w:rsid w:val="00901AD4"/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901AD4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901AD4"/>
    <w:rPr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01AD4"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901AD4"/>
  </w:style>
  <w:style w:type="character" w:customStyle="1" w:styleId="a5">
    <w:name w:val="批注主题 字符"/>
    <w:basedOn w:val="a6"/>
    <w:link w:val="a3"/>
    <w:uiPriority w:val="99"/>
    <w:semiHidden/>
    <w:qFormat/>
    <w:rsid w:val="00901AD4"/>
    <w:rPr>
      <w:b/>
      <w:bCs/>
    </w:rPr>
  </w:style>
  <w:style w:type="paragraph" w:styleId="af4">
    <w:name w:val="List Paragraph"/>
    <w:basedOn w:val="a"/>
    <w:uiPriority w:val="34"/>
    <w:qFormat/>
    <w:rsid w:val="00901A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E7C59-7472-4964-886F-1242FD8F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99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Windows</cp:lastModifiedBy>
  <cp:revision>93</cp:revision>
  <cp:lastPrinted>2017-12-29T06:15:00Z</cp:lastPrinted>
  <dcterms:created xsi:type="dcterms:W3CDTF">2021-05-19T02:03:00Z</dcterms:created>
  <dcterms:modified xsi:type="dcterms:W3CDTF">2026-01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